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6AC72D33" w:rsidR="00A406E3" w:rsidRPr="00EB6A04" w:rsidRDefault="005D6FF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253353">
                  <w:rPr>
                    <w:rFonts w:eastAsia="MS Gothic"/>
                  </w:rPr>
                  <w:t>madea</w:t>
                </w:r>
                <w:r w:rsidR="00151855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0DD6D011" w:rsidR="00A406E3" w:rsidRPr="00EB6A04" w:rsidRDefault="002D4C86">
            <w:pPr>
              <w:rPr>
                <w:rFonts w:eastAsia="MS Gothic"/>
              </w:rPr>
            </w:pPr>
            <w:r>
              <w:rPr>
                <w:rFonts w:eastAsia="MS Gothic"/>
              </w:rPr>
              <w:t>01-06-22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48A84995" w:rsidR="00A406E3" w:rsidRPr="00EB6A04" w:rsidRDefault="005D6FF9">
            <w:pPr>
              <w:rPr>
                <w:rFonts w:eastAsia="MS Gothic"/>
              </w:rPr>
            </w:pPr>
            <w:r>
              <w:rPr>
                <w:rFonts w:eastAsia="MS Gothic"/>
              </w:rPr>
              <w:t>08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12FF5ECF" w:rsidR="00A406E3" w:rsidRPr="00EB6A04" w:rsidRDefault="00151855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 w:rsidR="002D4C86">
              <w:rPr>
                <w:rFonts w:eastAsia="MS Gothic"/>
              </w:rPr>
              <w:t>3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tc>
          <w:tcPr>
            <w:tcW w:w="6127" w:type="dxa"/>
          </w:tcPr>
          <w:p w14:paraId="225D9327" w14:textId="01D0FEE9" w:rsidR="00BB2602" w:rsidRPr="00EB6A04" w:rsidRDefault="007E56F8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49079832"/>
              </w:sdtPr>
              <w:sdtEndPr/>
              <w:sdtContent>
                <w:r w:rsidR="007935AA">
                  <w:rPr>
                    <w:rFonts w:eastAsia="MS Gothic"/>
                  </w:rPr>
                  <w:t>Stormont Wharf</w:t>
                </w:r>
              </w:sdtContent>
            </w:sdt>
            <w:r w:rsidR="00EB3779">
              <w:rPr>
                <w:rFonts w:eastAsia="MS Gothic"/>
              </w:rPr>
              <w:t xml:space="preserve">  TBC</w:t>
            </w:r>
          </w:p>
        </w:tc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7E56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7E56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7E56F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7E56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7E56F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7E56F8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7E56F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0D752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7E56F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7E56F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7E56F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7E56F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7E56F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7E56F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7E56F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7E56F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690A1437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</w:t>
                </w:r>
                <w:r w:rsidR="0012524C">
                  <w:rPr>
                    <w:rFonts w:eastAsia="MS Gothic" w:cs="Arial"/>
                  </w:rPr>
                  <w:t>.7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36A4A169" w:rsidR="00AA157C" w:rsidRPr="00AA157C" w:rsidRDefault="00446EB2" w:rsidP="00446EB2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2.00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E6F3A3B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38CC0DCD" w:rsidR="00282097" w:rsidRPr="00446EB2" w:rsidRDefault="00C93694" w:rsidP="00446EB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446EB2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CC0F" w14:textId="77777777" w:rsidR="007E56F8" w:rsidRDefault="007E56F8" w:rsidP="00D208C8">
      <w:pPr>
        <w:spacing w:after="0" w:line="240" w:lineRule="auto"/>
      </w:pPr>
      <w:r>
        <w:separator/>
      </w:r>
    </w:p>
  </w:endnote>
  <w:endnote w:type="continuationSeparator" w:id="0">
    <w:p w14:paraId="378811B4" w14:textId="77777777" w:rsidR="007E56F8" w:rsidRDefault="007E56F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B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E4F5" w14:textId="77777777" w:rsidR="007E56F8" w:rsidRDefault="007E56F8" w:rsidP="00D208C8">
      <w:pPr>
        <w:spacing w:after="0" w:line="240" w:lineRule="auto"/>
      </w:pPr>
      <w:r>
        <w:separator/>
      </w:r>
    </w:p>
  </w:footnote>
  <w:footnote w:type="continuationSeparator" w:id="0">
    <w:p w14:paraId="09BD07B5" w14:textId="77777777" w:rsidR="007E56F8" w:rsidRDefault="007E56F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5A444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2524C"/>
    <w:rsid w:val="00151855"/>
    <w:rsid w:val="0021079D"/>
    <w:rsid w:val="00253353"/>
    <w:rsid w:val="00265E70"/>
    <w:rsid w:val="00282097"/>
    <w:rsid w:val="002A2CB1"/>
    <w:rsid w:val="002D4C86"/>
    <w:rsid w:val="002F3B13"/>
    <w:rsid w:val="00303BEF"/>
    <w:rsid w:val="00347A72"/>
    <w:rsid w:val="00396768"/>
    <w:rsid w:val="003F33DC"/>
    <w:rsid w:val="00446EB2"/>
    <w:rsid w:val="0045531E"/>
    <w:rsid w:val="00595298"/>
    <w:rsid w:val="005B2E76"/>
    <w:rsid w:val="005D6FF9"/>
    <w:rsid w:val="00603568"/>
    <w:rsid w:val="00611D00"/>
    <w:rsid w:val="00677B57"/>
    <w:rsid w:val="006D6FD0"/>
    <w:rsid w:val="00736385"/>
    <w:rsid w:val="007935AA"/>
    <w:rsid w:val="007E56F8"/>
    <w:rsid w:val="00886ACF"/>
    <w:rsid w:val="0089532B"/>
    <w:rsid w:val="00995E76"/>
    <w:rsid w:val="009D3231"/>
    <w:rsid w:val="009E41C8"/>
    <w:rsid w:val="00A406E3"/>
    <w:rsid w:val="00A60556"/>
    <w:rsid w:val="00AA157C"/>
    <w:rsid w:val="00AA7562"/>
    <w:rsid w:val="00B05EFE"/>
    <w:rsid w:val="00B16DD2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3779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B1DDA"/>
    <w:rsid w:val="00323B80"/>
    <w:rsid w:val="00326E3F"/>
    <w:rsid w:val="003D23DE"/>
    <w:rsid w:val="004F4CA3"/>
    <w:rsid w:val="00511743"/>
    <w:rsid w:val="007040FC"/>
    <w:rsid w:val="008D25E9"/>
    <w:rsid w:val="008E1A13"/>
    <w:rsid w:val="00BC34B3"/>
    <w:rsid w:val="00C32876"/>
    <w:rsid w:val="00DA2663"/>
    <w:rsid w:val="00DD076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8C08-3298-4ED6-9BFB-FF07DFD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ary McGrath</cp:lastModifiedBy>
  <cp:revision>2</cp:revision>
  <dcterms:created xsi:type="dcterms:W3CDTF">2021-11-05T19:06:00Z</dcterms:created>
  <dcterms:modified xsi:type="dcterms:W3CDTF">2021-11-05T19:06:00Z</dcterms:modified>
</cp:coreProperties>
</file>